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1C3" w:rsidRPr="00F3206E" w:rsidRDefault="004A3286" w:rsidP="009146DC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7151C3">
        <w:rPr>
          <w:rFonts w:asciiTheme="majorEastAsia" w:eastAsiaTheme="majorEastAsia" w:hAnsiTheme="majorEastAsia" w:hint="eastAsia"/>
          <w:b/>
          <w:sz w:val="28"/>
          <w:szCs w:val="28"/>
        </w:rPr>
        <w:t>会津ＩＴ秋フォーラム２０</w:t>
      </w:r>
      <w:r w:rsidR="00D74C34" w:rsidRPr="007151C3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4E1FB9" w:rsidRPr="007151C3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Pr="007151C3">
        <w:rPr>
          <w:rFonts w:asciiTheme="majorEastAsia" w:eastAsiaTheme="majorEastAsia" w:hAnsiTheme="majorEastAsia" w:hint="eastAsia"/>
          <w:b/>
          <w:sz w:val="28"/>
          <w:szCs w:val="28"/>
        </w:rPr>
        <w:t>協賛申込書</w:t>
      </w:r>
    </w:p>
    <w:p w:rsidR="004A3286" w:rsidRPr="00F3206E" w:rsidRDefault="004A3286" w:rsidP="009146DC">
      <w:pPr>
        <w:ind w:left="227" w:hangingChars="100" w:hanging="227"/>
        <w:rPr>
          <w:szCs w:val="24"/>
        </w:rPr>
      </w:pPr>
      <w:r>
        <w:t xml:space="preserve">　</w:t>
      </w:r>
    </w:p>
    <w:p w:rsidR="004A3286" w:rsidRPr="00202887" w:rsidRDefault="004A3286" w:rsidP="009146DC">
      <w:pPr>
        <w:ind w:left="227" w:hangingChars="100" w:hanging="227"/>
        <w:rPr>
          <w:rFonts w:hAnsi="ＭＳ 明朝"/>
          <w:szCs w:val="24"/>
        </w:rPr>
      </w:pPr>
      <w:r w:rsidRPr="000F5063">
        <w:rPr>
          <w:rFonts w:asciiTheme="minorHAnsi"/>
        </w:rPr>
        <w:t xml:space="preserve">　</w:t>
      </w:r>
      <w:r w:rsidRPr="00202887">
        <w:rPr>
          <w:rFonts w:hAnsi="ＭＳ 明朝"/>
          <w:szCs w:val="24"/>
        </w:rPr>
        <w:t>会津</w:t>
      </w:r>
      <w:r w:rsidR="00954C38">
        <w:rPr>
          <w:rFonts w:hAnsi="ＭＳ 明朝" w:hint="eastAsia"/>
          <w:szCs w:val="24"/>
        </w:rPr>
        <w:t>ＩＴ</w:t>
      </w:r>
      <w:r w:rsidRPr="00202887">
        <w:rPr>
          <w:rFonts w:hAnsi="ＭＳ 明朝"/>
          <w:szCs w:val="24"/>
        </w:rPr>
        <w:t>秋フォーラム</w:t>
      </w:r>
      <w:r>
        <w:rPr>
          <w:rFonts w:hAnsi="ＭＳ 明朝"/>
          <w:szCs w:val="24"/>
        </w:rPr>
        <w:t>２０</w:t>
      </w:r>
      <w:r w:rsidR="00D74C34">
        <w:rPr>
          <w:rFonts w:hAnsi="ＭＳ 明朝" w:hint="eastAsia"/>
          <w:szCs w:val="24"/>
        </w:rPr>
        <w:t>２</w:t>
      </w:r>
      <w:r w:rsidR="004E1FB9">
        <w:rPr>
          <w:rFonts w:hAnsi="ＭＳ 明朝" w:hint="eastAsia"/>
          <w:szCs w:val="24"/>
        </w:rPr>
        <w:t>２</w:t>
      </w:r>
      <w:r w:rsidRPr="00202887">
        <w:rPr>
          <w:rFonts w:hAnsi="ＭＳ 明朝"/>
          <w:szCs w:val="24"/>
        </w:rPr>
        <w:t>の開催趣旨に賛同し、下記のとおり協賛を申込みいたします。</w:t>
      </w:r>
      <w:r w:rsidRPr="00202887">
        <w:rPr>
          <w:rFonts w:hAnsi="ＭＳ 明朝" w:hint="eastAsia"/>
          <w:szCs w:val="24"/>
        </w:rPr>
        <w:t>なお、協賛金は指定の口座に振込み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837"/>
      </w:tblGrid>
      <w:tr w:rsidR="004A3286" w:rsidRPr="00202887" w:rsidTr="009146DC">
        <w:trPr>
          <w:trHeight w:val="765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貴社・貴団体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9146DC">
        <w:trPr>
          <w:trHeight w:val="90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住所</w:t>
            </w:r>
          </w:p>
        </w:tc>
        <w:tc>
          <w:tcPr>
            <w:tcW w:w="6837" w:type="dxa"/>
          </w:tcPr>
          <w:p w:rsidR="004A3286" w:rsidRPr="00202887" w:rsidRDefault="004A3286" w:rsidP="00B8065F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〒</w:t>
            </w:r>
          </w:p>
        </w:tc>
      </w:tr>
      <w:tr w:rsidR="004A3286" w:rsidRPr="00202887" w:rsidTr="009146DC">
        <w:trPr>
          <w:trHeight w:val="56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担当部署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9146DC">
        <w:trPr>
          <w:trHeight w:val="56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担当者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7E3509">
        <w:trPr>
          <w:trHeight w:val="56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342089">
              <w:rPr>
                <w:rFonts w:hAnsi="ＭＳ 明朝" w:hint="eastAsia"/>
                <w:szCs w:val="24"/>
              </w:rPr>
              <w:t>電話／</w:t>
            </w:r>
            <w:r>
              <w:rPr>
                <w:rFonts w:hAnsi="ＭＳ 明朝" w:hint="eastAsia"/>
                <w:szCs w:val="24"/>
              </w:rPr>
              <w:t>FAX</w:t>
            </w:r>
            <w:r w:rsidRPr="00342089">
              <w:rPr>
                <w:rFonts w:hAnsi="ＭＳ 明朝" w:hint="eastAsia"/>
                <w:szCs w:val="24"/>
              </w:rPr>
              <w:t xml:space="preserve">　　　　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電話：　　　　　　　</w:t>
            </w:r>
            <w:r w:rsidR="00954C38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342089">
              <w:rPr>
                <w:rFonts w:hAnsi="ＭＳ 明朝" w:hint="eastAsia"/>
                <w:szCs w:val="24"/>
              </w:rPr>
              <w:t>FAX：</w:t>
            </w:r>
          </w:p>
        </w:tc>
      </w:tr>
      <w:tr w:rsidR="004A3286" w:rsidRPr="00202887" w:rsidTr="007E3509">
        <w:trPr>
          <w:trHeight w:val="56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メールアドレス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9146DC">
        <w:trPr>
          <w:trHeight w:val="737"/>
        </w:trPr>
        <w:tc>
          <w:tcPr>
            <w:tcW w:w="2332" w:type="dxa"/>
            <w:vAlign w:val="center"/>
          </w:tcPr>
          <w:p w:rsidR="007151C3" w:rsidRDefault="004A3286" w:rsidP="00F3206E">
            <w:pPr>
              <w:contextualSpacing/>
              <w:rPr>
                <w:rFonts w:hAnsi="ＭＳ 明朝"/>
                <w:sz w:val="22"/>
              </w:rPr>
            </w:pPr>
            <w:r w:rsidRPr="00954C38">
              <w:rPr>
                <w:rFonts w:hAnsi="ＭＳ 明朝" w:hint="eastAsia"/>
                <w:sz w:val="22"/>
              </w:rPr>
              <w:t>HP・Facebook等</w:t>
            </w:r>
          </w:p>
          <w:p w:rsidR="004A3286" w:rsidRPr="007151C3" w:rsidRDefault="004A3286" w:rsidP="00F3206E">
            <w:pPr>
              <w:contextualSpacing/>
              <w:rPr>
                <w:rFonts w:hAnsi="ＭＳ 明朝"/>
                <w:sz w:val="22"/>
              </w:rPr>
            </w:pPr>
            <w:r w:rsidRPr="00954C38">
              <w:rPr>
                <w:rFonts w:hAnsi="ＭＳ 明朝" w:hint="eastAsia"/>
                <w:sz w:val="22"/>
              </w:rPr>
              <w:t>アドレス</w:t>
            </w:r>
            <w:r w:rsidRPr="00202887">
              <w:rPr>
                <w:rFonts w:hAnsi="ＭＳ 明朝"/>
                <w:sz w:val="18"/>
                <w:szCs w:val="18"/>
              </w:rPr>
              <w:t>（</w:t>
            </w:r>
            <w:r w:rsidRPr="00202887">
              <w:rPr>
                <w:rFonts w:hAnsi="ＭＳ 明朝" w:hint="eastAsia"/>
                <w:sz w:val="18"/>
                <w:szCs w:val="18"/>
              </w:rPr>
              <w:t>PR用</w:t>
            </w:r>
            <w:r w:rsidRPr="00202887">
              <w:rPr>
                <w:rFonts w:hAnsi="ＭＳ 明朝"/>
                <w:sz w:val="18"/>
                <w:szCs w:val="18"/>
              </w:rPr>
              <w:t>リンク先）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B8065F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http://</w:t>
            </w:r>
          </w:p>
        </w:tc>
      </w:tr>
      <w:tr w:rsidR="004A3286" w:rsidRPr="00202887" w:rsidTr="009146DC">
        <w:trPr>
          <w:trHeight w:val="73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協賛金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 xml:space="preserve">　　　　　　　　　　　　　　　　</w:t>
            </w:r>
            <w:r w:rsidR="00B8065F">
              <w:rPr>
                <w:rFonts w:hAnsi="ＭＳ 明朝" w:hint="eastAsia"/>
                <w:szCs w:val="24"/>
              </w:rPr>
              <w:t xml:space="preserve">　　</w:t>
            </w:r>
            <w:r w:rsidRPr="00202887">
              <w:rPr>
                <w:rFonts w:hAnsi="ＭＳ 明朝"/>
                <w:szCs w:val="24"/>
              </w:rPr>
              <w:t xml:space="preserve">　　　　円</w:t>
            </w:r>
          </w:p>
        </w:tc>
      </w:tr>
      <w:tr w:rsidR="004A3286" w:rsidRPr="00202887" w:rsidTr="009146DC">
        <w:trPr>
          <w:trHeight w:val="1077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入金の予定</w:t>
            </w:r>
          </w:p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（お振込日）</w:t>
            </w:r>
          </w:p>
        </w:tc>
        <w:tc>
          <w:tcPr>
            <w:tcW w:w="6837" w:type="dxa"/>
            <w:vAlign w:val="center"/>
          </w:tcPr>
          <w:p w:rsidR="004A3286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０</w:t>
            </w:r>
            <w:r w:rsidR="00D74C34">
              <w:rPr>
                <w:rFonts w:hAnsi="ＭＳ 明朝" w:hint="eastAsia"/>
                <w:szCs w:val="24"/>
              </w:rPr>
              <w:t>２</w:t>
            </w:r>
            <w:r w:rsidR="004E1FB9">
              <w:rPr>
                <w:rFonts w:hAnsi="ＭＳ 明朝" w:hint="eastAsia"/>
                <w:szCs w:val="24"/>
              </w:rPr>
              <w:t>２</w:t>
            </w:r>
            <w:r w:rsidRPr="00202887">
              <w:rPr>
                <w:rFonts w:hAnsi="ＭＳ 明朝"/>
                <w:szCs w:val="24"/>
              </w:rPr>
              <w:t xml:space="preserve">年　　　</w:t>
            </w:r>
            <w:r>
              <w:rPr>
                <w:rFonts w:hAnsi="ＭＳ 明朝"/>
                <w:szCs w:val="24"/>
              </w:rPr>
              <w:t xml:space="preserve">　</w:t>
            </w:r>
            <w:r w:rsidRPr="00202887">
              <w:rPr>
                <w:rFonts w:hAnsi="ＭＳ 明朝"/>
                <w:szCs w:val="24"/>
              </w:rPr>
              <w:t>月　　　日振込予定</w:t>
            </w:r>
          </w:p>
          <w:p w:rsidR="004A3286" w:rsidRPr="007F03BD" w:rsidRDefault="004A3286" w:rsidP="007151C3">
            <w:pPr>
              <w:contextualSpacing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  <w:szCs w:val="18"/>
              </w:rPr>
              <w:t>（誠に</w:t>
            </w:r>
            <w:r w:rsidRPr="00202887">
              <w:rPr>
                <w:rFonts w:hAnsi="ＭＳ 明朝"/>
                <w:sz w:val="22"/>
                <w:szCs w:val="18"/>
              </w:rPr>
              <w:t>勝手ではございますが、</w:t>
            </w:r>
            <w:r>
              <w:rPr>
                <w:rFonts w:hAnsi="ＭＳ 明朝" w:hint="eastAsia"/>
                <w:sz w:val="22"/>
                <w:szCs w:val="18"/>
              </w:rPr>
              <w:t>チラシ、</w:t>
            </w:r>
            <w:r w:rsidR="00AA6B25">
              <w:rPr>
                <w:rFonts w:hAnsi="ＭＳ 明朝" w:hint="eastAsia"/>
                <w:sz w:val="22"/>
                <w:szCs w:val="18"/>
              </w:rPr>
              <w:t>ポスター</w:t>
            </w:r>
            <w:r>
              <w:rPr>
                <w:rFonts w:hAnsi="ＭＳ 明朝" w:hint="eastAsia"/>
                <w:sz w:val="22"/>
                <w:szCs w:val="18"/>
              </w:rPr>
              <w:t>の印刷の都合上、</w:t>
            </w:r>
          </w:p>
          <w:p w:rsidR="004A3286" w:rsidRPr="00202887" w:rsidRDefault="003C6515" w:rsidP="007151C3">
            <w:pPr>
              <w:contextualSpacing/>
              <w:rPr>
                <w:rFonts w:hAnsi="ＭＳ 明朝"/>
                <w:sz w:val="22"/>
                <w:szCs w:val="18"/>
              </w:rPr>
            </w:pPr>
            <w:r w:rsidRPr="007E3509">
              <w:rPr>
                <w:rFonts w:hAnsi="ＭＳ 明朝" w:hint="eastAsia"/>
                <w:sz w:val="22"/>
                <w:szCs w:val="18"/>
                <w:u w:val="single"/>
              </w:rPr>
              <w:t>９</w:t>
            </w:r>
            <w:r w:rsidR="004A3286" w:rsidRPr="007E3509">
              <w:rPr>
                <w:rFonts w:hAnsi="ＭＳ 明朝"/>
                <w:sz w:val="22"/>
                <w:szCs w:val="18"/>
                <w:u w:val="single"/>
              </w:rPr>
              <w:t>月</w:t>
            </w:r>
            <w:r w:rsidR="004C1AB7" w:rsidRPr="007E3509">
              <w:rPr>
                <w:rFonts w:hAnsi="ＭＳ 明朝" w:hint="eastAsia"/>
                <w:sz w:val="22"/>
                <w:szCs w:val="18"/>
                <w:u w:val="single"/>
              </w:rPr>
              <w:t>１６</w:t>
            </w:r>
            <w:r w:rsidR="004A3286" w:rsidRPr="007E3509">
              <w:rPr>
                <w:rFonts w:hAnsi="ＭＳ 明朝"/>
                <w:sz w:val="22"/>
                <w:szCs w:val="18"/>
                <w:u w:val="single"/>
              </w:rPr>
              <w:t>日</w:t>
            </w:r>
            <w:r w:rsidR="004A3286" w:rsidRPr="007E3509">
              <w:rPr>
                <w:rFonts w:hAnsi="ＭＳ 明朝" w:hint="eastAsia"/>
                <w:sz w:val="22"/>
                <w:szCs w:val="18"/>
                <w:u w:val="single"/>
              </w:rPr>
              <w:t>（</w:t>
            </w:r>
            <w:r w:rsidR="004C1AB7" w:rsidRPr="007E3509">
              <w:rPr>
                <w:rFonts w:hAnsi="ＭＳ 明朝" w:hint="eastAsia"/>
                <w:sz w:val="22"/>
                <w:szCs w:val="18"/>
                <w:u w:val="single"/>
              </w:rPr>
              <w:t>金</w:t>
            </w:r>
            <w:r w:rsidR="004A3286" w:rsidRPr="007E3509">
              <w:rPr>
                <w:rFonts w:hAnsi="ＭＳ 明朝" w:hint="eastAsia"/>
                <w:sz w:val="22"/>
                <w:szCs w:val="18"/>
                <w:u w:val="single"/>
              </w:rPr>
              <w:t>）</w:t>
            </w:r>
            <w:r w:rsidR="004A3286" w:rsidRPr="007E3509">
              <w:rPr>
                <w:rFonts w:hAnsi="ＭＳ 明朝"/>
                <w:sz w:val="22"/>
                <w:szCs w:val="18"/>
                <w:u w:val="single"/>
              </w:rPr>
              <w:t>ま</w:t>
            </w:r>
            <w:r w:rsidR="004A3286" w:rsidRPr="00EC750F">
              <w:rPr>
                <w:rFonts w:hAnsi="ＭＳ 明朝"/>
                <w:sz w:val="22"/>
                <w:szCs w:val="18"/>
                <w:u w:val="single"/>
              </w:rPr>
              <w:t>で</w:t>
            </w:r>
            <w:r w:rsidR="004A3286" w:rsidRPr="00202887">
              <w:rPr>
                <w:rFonts w:hAnsi="ＭＳ 明朝"/>
                <w:sz w:val="22"/>
                <w:szCs w:val="18"/>
              </w:rPr>
              <w:t>に</w:t>
            </w:r>
            <w:r w:rsidR="004A3286">
              <w:rPr>
                <w:rFonts w:hAnsi="ＭＳ 明朝"/>
                <w:sz w:val="22"/>
                <w:szCs w:val="18"/>
              </w:rPr>
              <w:t>振込をお願いいたします）</w:t>
            </w:r>
          </w:p>
          <w:p w:rsidR="004A3286" w:rsidRPr="00202887" w:rsidRDefault="004A3286" w:rsidP="00253A1B">
            <w:pPr>
              <w:jc w:val="center"/>
              <w:rPr>
                <w:rFonts w:hAnsi="ＭＳ 明朝"/>
                <w:szCs w:val="24"/>
                <w:u w:val="single"/>
              </w:rPr>
            </w:pPr>
            <w:r w:rsidRPr="00202887">
              <w:rPr>
                <w:rFonts w:hAnsi="ＭＳ 明朝"/>
                <w:szCs w:val="24"/>
                <w:u w:val="single"/>
              </w:rPr>
              <w:t>請求書発行の要・不要　（　必要　・　不要　）</w:t>
            </w:r>
          </w:p>
        </w:tc>
      </w:tr>
      <w:tr w:rsidR="009146DC" w:rsidRPr="00202887" w:rsidTr="009146DC">
        <w:trPr>
          <w:trHeight w:val="680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9146DC" w:rsidRDefault="009146DC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請求書宛先名</w:t>
            </w:r>
          </w:p>
          <w:p w:rsidR="009146DC" w:rsidRPr="009146DC" w:rsidRDefault="009146DC" w:rsidP="00253A1B">
            <w:pPr>
              <w:rPr>
                <w:rFonts w:hAnsi="ＭＳ 明朝"/>
                <w:sz w:val="21"/>
                <w:szCs w:val="21"/>
              </w:rPr>
            </w:pPr>
            <w:r w:rsidRPr="009146DC">
              <w:rPr>
                <w:rFonts w:hAnsi="ＭＳ 明朝" w:hint="eastAsia"/>
                <w:sz w:val="21"/>
                <w:szCs w:val="21"/>
              </w:rPr>
              <w:t>（請求書必要の場合）</w:t>
            </w:r>
          </w:p>
        </w:tc>
        <w:tc>
          <w:tcPr>
            <w:tcW w:w="6837" w:type="dxa"/>
            <w:tcBorders>
              <w:bottom w:val="single" w:sz="4" w:space="0" w:color="auto"/>
            </w:tcBorders>
            <w:vAlign w:val="center"/>
          </w:tcPr>
          <w:p w:rsidR="009146DC" w:rsidRDefault="009146DC" w:rsidP="00253A1B">
            <w:pPr>
              <w:rPr>
                <w:rFonts w:hAnsi="ＭＳ 明朝"/>
                <w:szCs w:val="24"/>
              </w:rPr>
            </w:pPr>
          </w:p>
        </w:tc>
      </w:tr>
    </w:tbl>
    <w:p w:rsidR="004A3286" w:rsidRPr="00954C38" w:rsidRDefault="004A3286" w:rsidP="00954C38">
      <w:pPr>
        <w:keepNext/>
        <w:rPr>
          <w:sz w:val="12"/>
          <w:szCs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4A3286" w:rsidRPr="00A12CDD" w:rsidTr="009146DC">
        <w:trPr>
          <w:trHeight w:val="1570"/>
        </w:trPr>
        <w:tc>
          <w:tcPr>
            <w:tcW w:w="9214" w:type="dxa"/>
          </w:tcPr>
          <w:p w:rsidR="004A3286" w:rsidRPr="00FA4512" w:rsidRDefault="004A3286" w:rsidP="00253A1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●</w:t>
            </w:r>
            <w:r w:rsidRPr="00FA4512">
              <w:rPr>
                <w:rFonts w:asciiTheme="majorEastAsia" w:eastAsiaTheme="majorEastAsia" w:hAnsiTheme="majorEastAsia" w:hint="eastAsia"/>
                <w:b/>
                <w:szCs w:val="24"/>
              </w:rPr>
              <w:t>協賛金振込口座</w:t>
            </w:r>
          </w:p>
          <w:p w:rsidR="004A3286" w:rsidRPr="00A12CDD" w:rsidRDefault="004A3286" w:rsidP="00253A1B">
            <w:pPr>
              <w:ind w:firstLineChars="100" w:firstLine="227"/>
              <w:rPr>
                <w:szCs w:val="24"/>
              </w:rPr>
            </w:pPr>
            <w:r w:rsidRPr="00A12CDD">
              <w:rPr>
                <w:rFonts w:hint="eastAsia"/>
                <w:szCs w:val="24"/>
              </w:rPr>
              <w:t>銀行名</w:t>
            </w:r>
            <w:r>
              <w:rPr>
                <w:rFonts w:hint="eastAsia"/>
                <w:szCs w:val="24"/>
              </w:rPr>
              <w:t xml:space="preserve">　</w:t>
            </w:r>
            <w:r w:rsidRPr="00A12CDD">
              <w:rPr>
                <w:rFonts w:hint="eastAsia"/>
                <w:szCs w:val="24"/>
              </w:rPr>
              <w:t xml:space="preserve">　　東邦銀行　会津支店　</w:t>
            </w:r>
            <w:r>
              <w:rPr>
                <w:rFonts w:hint="eastAsia"/>
                <w:szCs w:val="24"/>
              </w:rPr>
              <w:t xml:space="preserve">普通　</w:t>
            </w:r>
            <w:r>
              <w:rPr>
                <w:rFonts w:hint="eastAsia"/>
                <w:b/>
                <w:sz w:val="28"/>
                <w:szCs w:val="24"/>
                <w:u w:val="single"/>
              </w:rPr>
              <w:t>２４０３３０９</w:t>
            </w:r>
          </w:p>
          <w:p w:rsidR="004A3286" w:rsidRPr="008C6A3D" w:rsidRDefault="004A3286" w:rsidP="00253A1B">
            <w:pPr>
              <w:ind w:firstLineChars="100" w:firstLine="227"/>
              <w:rPr>
                <w:szCs w:val="24"/>
                <w:u w:val="single"/>
              </w:rPr>
            </w:pPr>
            <w:r w:rsidRPr="00A12CDD">
              <w:rPr>
                <w:rFonts w:hint="eastAsia"/>
                <w:szCs w:val="24"/>
              </w:rPr>
              <w:t>口座名義</w:t>
            </w:r>
            <w:r>
              <w:rPr>
                <w:rFonts w:hint="eastAsia"/>
                <w:szCs w:val="24"/>
              </w:rPr>
              <w:t xml:space="preserve">　　</w:t>
            </w:r>
            <w:r w:rsidRPr="008C6A3D">
              <w:rPr>
                <w:rFonts w:hint="eastAsia"/>
                <w:b/>
                <w:sz w:val="28"/>
                <w:szCs w:val="24"/>
                <w:u w:val="single"/>
              </w:rPr>
              <w:t>アイヅサンガクコンソーシアム</w:t>
            </w:r>
          </w:p>
          <w:p w:rsidR="004A3286" w:rsidRPr="00FA4512" w:rsidRDefault="004A3286" w:rsidP="00253A1B">
            <w:pPr>
              <w:ind w:firstLineChars="50" w:firstLine="103"/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 w:rsidRPr="00FA4512">
              <w:rPr>
                <w:rFonts w:hint="eastAsia"/>
                <w:sz w:val="22"/>
                <w:szCs w:val="21"/>
              </w:rPr>
              <w:t>恐れ入りますが、振込手数料は貴社にてご負担くださるよう</w:t>
            </w:r>
            <w:r>
              <w:rPr>
                <w:rFonts w:hint="eastAsia"/>
                <w:sz w:val="22"/>
                <w:szCs w:val="21"/>
              </w:rPr>
              <w:t>お願いいたします）</w:t>
            </w:r>
          </w:p>
        </w:tc>
      </w:tr>
    </w:tbl>
    <w:p w:rsidR="004A3286" w:rsidRPr="0043422E" w:rsidRDefault="004A3286" w:rsidP="004A3286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4A3286" w:rsidTr="009146DC">
        <w:trPr>
          <w:trHeight w:val="2438"/>
        </w:trPr>
        <w:tc>
          <w:tcPr>
            <w:tcW w:w="9214" w:type="dxa"/>
          </w:tcPr>
          <w:p w:rsidR="004A3286" w:rsidRPr="00FA4512" w:rsidRDefault="004A3286" w:rsidP="00253A1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</w:t>
            </w:r>
            <w:r w:rsidRPr="00FA4512">
              <w:rPr>
                <w:rFonts w:asciiTheme="majorEastAsia" w:eastAsiaTheme="majorEastAsia" w:hAnsiTheme="majorEastAsia" w:hint="eastAsia"/>
                <w:b/>
              </w:rPr>
              <w:t>申込書送付先</w:t>
            </w:r>
          </w:p>
          <w:p w:rsidR="004A3286" w:rsidRPr="00BB46F4" w:rsidRDefault="004A3286" w:rsidP="00253A1B">
            <w:pPr>
              <w:ind w:leftChars="100" w:left="227"/>
              <w:rPr>
                <w:rFonts w:hAnsi="ＭＳ 明朝"/>
              </w:rPr>
            </w:pPr>
            <w:r w:rsidRPr="00BB46F4">
              <w:rPr>
                <w:rFonts w:hAnsi="ＭＳ 明朝"/>
              </w:rPr>
              <w:t>Eメール：</w:t>
            </w:r>
            <w:r w:rsidRPr="002A3DEC">
              <w:rPr>
                <w:rFonts w:hAnsi="ＭＳ 明朝"/>
              </w:rPr>
              <w:t>revitalization</w:t>
            </w:r>
            <w:r w:rsidRPr="002A3DEC">
              <w:rPr>
                <w:rFonts w:hAnsi="ＭＳ 明朝" w:hint="eastAsia"/>
              </w:rPr>
              <w:t>-adm</w:t>
            </w:r>
            <w:r w:rsidRPr="002A3DEC">
              <w:rPr>
                <w:rFonts w:hAnsi="ＭＳ 明朝"/>
              </w:rPr>
              <w:t xml:space="preserve">@u-aizu.ac.jp　</w:t>
            </w:r>
            <w:r>
              <w:rPr>
                <w:rFonts w:hAnsi="ＭＳ 明朝"/>
                <w:b/>
              </w:rPr>
              <w:t xml:space="preserve">　</w:t>
            </w:r>
            <w:r w:rsidRPr="00BB46F4">
              <w:rPr>
                <w:rFonts w:hAnsi="ＭＳ 明朝"/>
              </w:rPr>
              <w:t>FAX：0242-37-2687</w:t>
            </w:r>
            <w:r>
              <w:rPr>
                <w:rFonts w:hAnsi="ＭＳ 明朝"/>
              </w:rPr>
              <w:t xml:space="preserve">　</w:t>
            </w:r>
          </w:p>
          <w:p w:rsidR="004A3286" w:rsidRPr="009146DC" w:rsidRDefault="004A3286" w:rsidP="007E3509">
            <w:pPr>
              <w:ind w:firstLineChars="100" w:firstLine="227"/>
              <w:rPr>
                <w:rFonts w:hAnsi="ＭＳ 明朝"/>
                <w:szCs w:val="24"/>
              </w:rPr>
            </w:pPr>
            <w:r w:rsidRPr="009146DC">
              <w:rPr>
                <w:rFonts w:hAnsi="ＭＳ 明朝"/>
                <w:szCs w:val="24"/>
              </w:rPr>
              <w:t>担当：</w:t>
            </w:r>
            <w:r w:rsidRPr="009146DC">
              <w:rPr>
                <w:rFonts w:hAnsi="ＭＳ 明朝" w:hint="eastAsia"/>
                <w:szCs w:val="24"/>
              </w:rPr>
              <w:t>会津大学復興支援センター</w:t>
            </w:r>
            <w:r w:rsidR="007E3509" w:rsidRPr="009146DC">
              <w:rPr>
                <w:rFonts w:hAnsi="ＭＳ 明朝" w:hint="eastAsia"/>
                <w:szCs w:val="24"/>
              </w:rPr>
              <w:t>（会津産学コンソーシアム事務局）</w:t>
            </w:r>
            <w:r w:rsidRPr="009146DC">
              <w:rPr>
                <w:rFonts w:hAnsi="ＭＳ 明朝" w:hint="eastAsia"/>
                <w:szCs w:val="24"/>
              </w:rPr>
              <w:t xml:space="preserve">　</w:t>
            </w:r>
            <w:r w:rsidR="006F64E3" w:rsidRPr="009146DC">
              <w:rPr>
                <w:rFonts w:hAnsi="ＭＳ 明朝" w:hint="eastAsia"/>
                <w:szCs w:val="24"/>
              </w:rPr>
              <w:t>東條</w:t>
            </w:r>
          </w:p>
          <w:p w:rsidR="007151C3" w:rsidRPr="00EC750F" w:rsidRDefault="004A3286" w:rsidP="007151C3">
            <w:pPr>
              <w:ind w:firstLineChars="100" w:firstLine="227"/>
              <w:rPr>
                <w:rFonts w:asciiTheme="minorHAnsi"/>
              </w:rPr>
            </w:pPr>
            <w:r>
              <w:rPr>
                <w:rFonts w:hAnsi="ＭＳ 明朝" w:hint="eastAsia"/>
              </w:rPr>
              <w:t>パンフレット</w:t>
            </w:r>
            <w:r>
              <w:rPr>
                <w:rFonts w:hAnsi="ＭＳ 明朝"/>
              </w:rPr>
              <w:t>に掲載する</w:t>
            </w:r>
            <w:r w:rsidRPr="005C6628">
              <w:rPr>
                <w:rFonts w:ascii="ＭＳ ゴシック" w:eastAsia="ＭＳ ゴシック" w:hAnsi="ＭＳ ゴシック"/>
                <w:b/>
              </w:rPr>
              <w:t>広告</w:t>
            </w:r>
            <w:r>
              <w:rPr>
                <w:rFonts w:hAnsi="ＭＳ 明朝"/>
              </w:rPr>
              <w:t>の電子データ（サイズ加工済みのもの）</w:t>
            </w:r>
            <w:r w:rsidRPr="00BB46F4">
              <w:rPr>
                <w:rFonts w:hAnsi="ＭＳ 明朝" w:hint="eastAsia"/>
              </w:rPr>
              <w:t>及び</w:t>
            </w:r>
            <w:r w:rsidR="00805A96">
              <w:rPr>
                <w:rFonts w:hAnsi="ＭＳ 明朝" w:hint="eastAsia"/>
              </w:rPr>
              <w:t>会津ＩＴ秋フォーラム</w:t>
            </w:r>
            <w:r w:rsidR="007642C9">
              <w:rPr>
                <w:rFonts w:hAnsi="ＭＳ 明朝" w:hint="eastAsia"/>
              </w:rPr>
              <w:t>Web</w:t>
            </w:r>
            <w:r w:rsidR="00805A96">
              <w:rPr>
                <w:rFonts w:hAnsi="ＭＳ 明朝" w:hint="eastAsia"/>
              </w:rPr>
              <w:t>ページ</w:t>
            </w:r>
            <w:r>
              <w:rPr>
                <w:rFonts w:hAnsi="ＭＳ 明朝" w:hint="eastAsia"/>
              </w:rPr>
              <w:t>掲載用の</w:t>
            </w:r>
            <w:r w:rsidRPr="00BB46F4">
              <w:rPr>
                <w:rFonts w:hAnsi="ＭＳ 明朝" w:hint="eastAsia"/>
              </w:rPr>
              <w:t>貴社</w:t>
            </w:r>
            <w:r>
              <w:rPr>
                <w:rFonts w:hAnsi="ＭＳ 明朝" w:hint="eastAsia"/>
              </w:rPr>
              <w:t>・貴団体</w:t>
            </w:r>
            <w:r w:rsidRPr="00BB46F4">
              <w:rPr>
                <w:rFonts w:hAnsi="ＭＳ 明朝" w:hint="eastAsia"/>
              </w:rPr>
              <w:t>の</w:t>
            </w:r>
            <w:r w:rsidRPr="005C6628">
              <w:rPr>
                <w:rFonts w:ascii="ＭＳ ゴシック" w:eastAsia="ＭＳ ゴシック" w:hAnsi="ＭＳ ゴシック" w:hint="eastAsia"/>
                <w:b/>
              </w:rPr>
              <w:t>ロゴマーク</w:t>
            </w:r>
            <w:r>
              <w:rPr>
                <w:rFonts w:asciiTheme="minorHAnsi"/>
              </w:rPr>
              <w:t>について</w:t>
            </w:r>
            <w:r>
              <w:rPr>
                <w:rFonts w:asciiTheme="minorHAnsi" w:hint="eastAsia"/>
              </w:rPr>
              <w:t>も</w:t>
            </w:r>
            <w:r>
              <w:rPr>
                <w:rFonts w:asciiTheme="minorHAnsi"/>
              </w:rPr>
              <w:t>、</w:t>
            </w:r>
            <w:r w:rsidRPr="00FA4512">
              <w:rPr>
                <w:rFonts w:asciiTheme="minorHAnsi"/>
              </w:rPr>
              <w:t>上記</w:t>
            </w:r>
            <w:r w:rsidR="00FA58D8">
              <w:rPr>
                <w:rFonts w:hint="eastAsia"/>
              </w:rPr>
              <w:t>Ｅ</w:t>
            </w:r>
            <w:r w:rsidRPr="00FA4512">
              <w:rPr>
                <w:rFonts w:asciiTheme="minorHAnsi"/>
              </w:rPr>
              <w:t>メールアドレス宛て</w:t>
            </w:r>
            <w:r w:rsidR="00B6673B">
              <w:rPr>
                <w:rFonts w:asciiTheme="minorHAnsi" w:hint="eastAsia"/>
              </w:rPr>
              <w:t>に</w:t>
            </w:r>
            <w:r w:rsidR="004C1AB7" w:rsidRPr="007E3509">
              <w:rPr>
                <w:rFonts w:asciiTheme="majorEastAsia" w:eastAsiaTheme="majorEastAsia" w:hAnsiTheme="majorEastAsia" w:hint="eastAsia"/>
                <w:b/>
                <w:u w:val="single"/>
              </w:rPr>
              <w:t>９</w:t>
            </w:r>
            <w:r w:rsidR="00B6673B" w:rsidRPr="007E3509">
              <w:rPr>
                <w:rFonts w:asciiTheme="majorEastAsia" w:eastAsiaTheme="majorEastAsia" w:hAnsiTheme="majorEastAsia" w:hint="eastAsia"/>
                <w:b/>
                <w:u w:val="single"/>
              </w:rPr>
              <w:t>月</w:t>
            </w:r>
            <w:r w:rsidR="004C1AB7" w:rsidRPr="007E3509">
              <w:rPr>
                <w:rFonts w:asciiTheme="minorHAnsi" w:eastAsiaTheme="majorEastAsia" w:hint="eastAsia"/>
                <w:b/>
                <w:u w:val="single"/>
              </w:rPr>
              <w:t>１６</w:t>
            </w:r>
            <w:r w:rsidRPr="007E3509">
              <w:rPr>
                <w:rFonts w:asciiTheme="minorHAnsi" w:eastAsiaTheme="majorEastAsia"/>
                <w:b/>
                <w:u w:val="single"/>
              </w:rPr>
              <w:t>日</w:t>
            </w:r>
            <w:r w:rsidRPr="007E3509">
              <w:rPr>
                <w:rFonts w:asciiTheme="minorHAnsi" w:eastAsiaTheme="majorEastAsia" w:hint="eastAsia"/>
                <w:b/>
                <w:u w:val="single"/>
              </w:rPr>
              <w:t>（</w:t>
            </w:r>
            <w:r w:rsidR="004C1AB7" w:rsidRPr="007E3509">
              <w:rPr>
                <w:rFonts w:asciiTheme="minorHAnsi" w:eastAsiaTheme="majorEastAsia" w:hint="eastAsia"/>
                <w:b/>
                <w:u w:val="single"/>
              </w:rPr>
              <w:t>金</w:t>
            </w:r>
            <w:r w:rsidRPr="007E3509">
              <w:rPr>
                <w:rFonts w:asciiTheme="minorHAnsi" w:eastAsiaTheme="majorEastAsia" w:hint="eastAsia"/>
                <w:b/>
                <w:u w:val="single"/>
              </w:rPr>
              <w:t>）</w:t>
            </w:r>
            <w:r w:rsidRPr="007E3509">
              <w:rPr>
                <w:rFonts w:asciiTheme="minorHAnsi" w:eastAsiaTheme="majorEastAsia"/>
                <w:b/>
                <w:u w:val="single"/>
              </w:rPr>
              <w:t>まで</w:t>
            </w:r>
            <w:r w:rsidRPr="00FA4512">
              <w:rPr>
                <w:rFonts w:asciiTheme="minorHAnsi"/>
              </w:rPr>
              <w:t>にお送りください。</w:t>
            </w:r>
          </w:p>
        </w:tc>
      </w:tr>
    </w:tbl>
    <w:p w:rsidR="009F15A3" w:rsidRPr="00F3206E" w:rsidRDefault="009F15A3" w:rsidP="00F3206E">
      <w:pPr>
        <w:widowControl/>
        <w:rPr>
          <w:rFonts w:asciiTheme="majorEastAsia" w:eastAsiaTheme="majorEastAsia" w:hAnsiTheme="majorEastAsia"/>
          <w:sz w:val="10"/>
          <w:szCs w:val="10"/>
        </w:rPr>
      </w:pPr>
    </w:p>
    <w:sectPr w:rsidR="009F15A3" w:rsidRPr="00F3206E" w:rsidSect="0043422E">
      <w:pgSz w:w="11906" w:h="16838" w:code="9"/>
      <w:pgMar w:top="1134" w:right="1418" w:bottom="1134" w:left="1418" w:header="851" w:footer="851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A3" w:rsidRDefault="00FD5AA3" w:rsidP="00CA3F8E">
      <w:r>
        <w:separator/>
      </w:r>
    </w:p>
  </w:endnote>
  <w:endnote w:type="continuationSeparator" w:id="0">
    <w:p w:rsidR="00FD5AA3" w:rsidRDefault="00FD5AA3" w:rsidP="00C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A3" w:rsidRDefault="00FD5AA3" w:rsidP="00CA3F8E">
      <w:r>
        <w:separator/>
      </w:r>
    </w:p>
  </w:footnote>
  <w:footnote w:type="continuationSeparator" w:id="0">
    <w:p w:rsidR="00FD5AA3" w:rsidRDefault="00FD5AA3" w:rsidP="00CA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BF"/>
    <w:rsid w:val="00000704"/>
    <w:rsid w:val="000173DD"/>
    <w:rsid w:val="00022F09"/>
    <w:rsid w:val="000301CA"/>
    <w:rsid w:val="00035419"/>
    <w:rsid w:val="00037514"/>
    <w:rsid w:val="0004019B"/>
    <w:rsid w:val="0004200C"/>
    <w:rsid w:val="000420EF"/>
    <w:rsid w:val="00051419"/>
    <w:rsid w:val="00080D62"/>
    <w:rsid w:val="000830A7"/>
    <w:rsid w:val="000B0260"/>
    <w:rsid w:val="000C7004"/>
    <w:rsid w:val="000E3DBD"/>
    <w:rsid w:val="000F5063"/>
    <w:rsid w:val="000F5982"/>
    <w:rsid w:val="000F7D47"/>
    <w:rsid w:val="001021E9"/>
    <w:rsid w:val="001031C5"/>
    <w:rsid w:val="00105B47"/>
    <w:rsid w:val="00121808"/>
    <w:rsid w:val="00127711"/>
    <w:rsid w:val="00142382"/>
    <w:rsid w:val="001443FC"/>
    <w:rsid w:val="001710AB"/>
    <w:rsid w:val="00175694"/>
    <w:rsid w:val="00185BD7"/>
    <w:rsid w:val="00195E1E"/>
    <w:rsid w:val="001E4976"/>
    <w:rsid w:val="001F6566"/>
    <w:rsid w:val="002055DC"/>
    <w:rsid w:val="00235F4F"/>
    <w:rsid w:val="0024007B"/>
    <w:rsid w:val="00251C73"/>
    <w:rsid w:val="00253BB7"/>
    <w:rsid w:val="00266EB7"/>
    <w:rsid w:val="002746DC"/>
    <w:rsid w:val="00276D1D"/>
    <w:rsid w:val="002842AD"/>
    <w:rsid w:val="002A3DEC"/>
    <w:rsid w:val="002A5B3A"/>
    <w:rsid w:val="002C2435"/>
    <w:rsid w:val="002D04CC"/>
    <w:rsid w:val="002D12BA"/>
    <w:rsid w:val="002D3534"/>
    <w:rsid w:val="002E5F61"/>
    <w:rsid w:val="00306BAE"/>
    <w:rsid w:val="003109ED"/>
    <w:rsid w:val="00312BC4"/>
    <w:rsid w:val="003328B0"/>
    <w:rsid w:val="0033291C"/>
    <w:rsid w:val="00354B0C"/>
    <w:rsid w:val="00375157"/>
    <w:rsid w:val="003766D4"/>
    <w:rsid w:val="00381E4B"/>
    <w:rsid w:val="00386320"/>
    <w:rsid w:val="003B1559"/>
    <w:rsid w:val="003C6515"/>
    <w:rsid w:val="003D1E14"/>
    <w:rsid w:val="003D5855"/>
    <w:rsid w:val="003E02AE"/>
    <w:rsid w:val="003E0C13"/>
    <w:rsid w:val="0043422E"/>
    <w:rsid w:val="00441DC3"/>
    <w:rsid w:val="00461BC9"/>
    <w:rsid w:val="004A3286"/>
    <w:rsid w:val="004B082B"/>
    <w:rsid w:val="004C1AB7"/>
    <w:rsid w:val="004C61BA"/>
    <w:rsid w:val="004E1FB9"/>
    <w:rsid w:val="004E3C64"/>
    <w:rsid w:val="004E79D7"/>
    <w:rsid w:val="004F10DF"/>
    <w:rsid w:val="004F4DFB"/>
    <w:rsid w:val="005009E5"/>
    <w:rsid w:val="00520FB4"/>
    <w:rsid w:val="00542169"/>
    <w:rsid w:val="00547181"/>
    <w:rsid w:val="00582422"/>
    <w:rsid w:val="00594C92"/>
    <w:rsid w:val="005B6587"/>
    <w:rsid w:val="005C1528"/>
    <w:rsid w:val="005C34E0"/>
    <w:rsid w:val="005C6628"/>
    <w:rsid w:val="005E3776"/>
    <w:rsid w:val="005E70D8"/>
    <w:rsid w:val="0060429F"/>
    <w:rsid w:val="006362DE"/>
    <w:rsid w:val="0064049D"/>
    <w:rsid w:val="00643AC3"/>
    <w:rsid w:val="00654B4A"/>
    <w:rsid w:val="00671741"/>
    <w:rsid w:val="00673FA6"/>
    <w:rsid w:val="0068188C"/>
    <w:rsid w:val="00687FE5"/>
    <w:rsid w:val="006A55CD"/>
    <w:rsid w:val="006B14E7"/>
    <w:rsid w:val="006B7FEE"/>
    <w:rsid w:val="006C3155"/>
    <w:rsid w:val="006C3572"/>
    <w:rsid w:val="006C4F64"/>
    <w:rsid w:val="006D0FC2"/>
    <w:rsid w:val="006E0608"/>
    <w:rsid w:val="006F602F"/>
    <w:rsid w:val="006F64E3"/>
    <w:rsid w:val="00701363"/>
    <w:rsid w:val="007151C3"/>
    <w:rsid w:val="007156C1"/>
    <w:rsid w:val="00735A26"/>
    <w:rsid w:val="007447CA"/>
    <w:rsid w:val="007642C9"/>
    <w:rsid w:val="00774767"/>
    <w:rsid w:val="007878D1"/>
    <w:rsid w:val="007A34F2"/>
    <w:rsid w:val="007C1126"/>
    <w:rsid w:val="007C32C2"/>
    <w:rsid w:val="007C607A"/>
    <w:rsid w:val="007C6D47"/>
    <w:rsid w:val="007D10D6"/>
    <w:rsid w:val="007D5F98"/>
    <w:rsid w:val="007E3509"/>
    <w:rsid w:val="007F0266"/>
    <w:rsid w:val="00805A96"/>
    <w:rsid w:val="00822822"/>
    <w:rsid w:val="00831419"/>
    <w:rsid w:val="008319B7"/>
    <w:rsid w:val="00842662"/>
    <w:rsid w:val="00847F0F"/>
    <w:rsid w:val="008705AD"/>
    <w:rsid w:val="00871A5F"/>
    <w:rsid w:val="00876C01"/>
    <w:rsid w:val="00881910"/>
    <w:rsid w:val="00887E46"/>
    <w:rsid w:val="00893DB9"/>
    <w:rsid w:val="008A793A"/>
    <w:rsid w:val="008B5DD2"/>
    <w:rsid w:val="008C6A3D"/>
    <w:rsid w:val="008C6B7A"/>
    <w:rsid w:val="008D322B"/>
    <w:rsid w:val="008D59AB"/>
    <w:rsid w:val="008E627A"/>
    <w:rsid w:val="008F0648"/>
    <w:rsid w:val="00912972"/>
    <w:rsid w:val="009146DC"/>
    <w:rsid w:val="00921725"/>
    <w:rsid w:val="009541BD"/>
    <w:rsid w:val="00954C38"/>
    <w:rsid w:val="0095793F"/>
    <w:rsid w:val="009872B8"/>
    <w:rsid w:val="009A122B"/>
    <w:rsid w:val="009A199A"/>
    <w:rsid w:val="009A3767"/>
    <w:rsid w:val="009A6790"/>
    <w:rsid w:val="009D61A0"/>
    <w:rsid w:val="009D72DC"/>
    <w:rsid w:val="009F15A3"/>
    <w:rsid w:val="00A00282"/>
    <w:rsid w:val="00A03D5B"/>
    <w:rsid w:val="00A15167"/>
    <w:rsid w:val="00A22817"/>
    <w:rsid w:val="00A2557E"/>
    <w:rsid w:val="00A262A7"/>
    <w:rsid w:val="00A31461"/>
    <w:rsid w:val="00A32F75"/>
    <w:rsid w:val="00A3348F"/>
    <w:rsid w:val="00A33EBD"/>
    <w:rsid w:val="00A429B6"/>
    <w:rsid w:val="00A50BD1"/>
    <w:rsid w:val="00A56694"/>
    <w:rsid w:val="00A76082"/>
    <w:rsid w:val="00A86F77"/>
    <w:rsid w:val="00A92980"/>
    <w:rsid w:val="00AA6B25"/>
    <w:rsid w:val="00AA7B94"/>
    <w:rsid w:val="00AB2073"/>
    <w:rsid w:val="00AC6DC0"/>
    <w:rsid w:val="00AE452D"/>
    <w:rsid w:val="00AE7C1B"/>
    <w:rsid w:val="00AF2AAD"/>
    <w:rsid w:val="00AF642B"/>
    <w:rsid w:val="00B026B1"/>
    <w:rsid w:val="00B04926"/>
    <w:rsid w:val="00B21955"/>
    <w:rsid w:val="00B3276B"/>
    <w:rsid w:val="00B540B3"/>
    <w:rsid w:val="00B6673B"/>
    <w:rsid w:val="00B7662E"/>
    <w:rsid w:val="00B8065F"/>
    <w:rsid w:val="00B953BD"/>
    <w:rsid w:val="00BA3536"/>
    <w:rsid w:val="00BA5636"/>
    <w:rsid w:val="00BD2053"/>
    <w:rsid w:val="00BD3A68"/>
    <w:rsid w:val="00BE4C2B"/>
    <w:rsid w:val="00BE60D8"/>
    <w:rsid w:val="00BF02DF"/>
    <w:rsid w:val="00C33161"/>
    <w:rsid w:val="00C375B3"/>
    <w:rsid w:val="00C66182"/>
    <w:rsid w:val="00C66F7E"/>
    <w:rsid w:val="00C84D25"/>
    <w:rsid w:val="00C86B06"/>
    <w:rsid w:val="00C86F61"/>
    <w:rsid w:val="00CA3F8E"/>
    <w:rsid w:val="00CC5CD3"/>
    <w:rsid w:val="00CD1CB0"/>
    <w:rsid w:val="00CD4FDD"/>
    <w:rsid w:val="00CF7AC5"/>
    <w:rsid w:val="00D10BF5"/>
    <w:rsid w:val="00D15CCB"/>
    <w:rsid w:val="00D223EA"/>
    <w:rsid w:val="00D31ABC"/>
    <w:rsid w:val="00D34B47"/>
    <w:rsid w:val="00D56494"/>
    <w:rsid w:val="00D64D8E"/>
    <w:rsid w:val="00D71B53"/>
    <w:rsid w:val="00D74C34"/>
    <w:rsid w:val="00D8614E"/>
    <w:rsid w:val="00D95FFA"/>
    <w:rsid w:val="00DB271E"/>
    <w:rsid w:val="00DD71DA"/>
    <w:rsid w:val="00DE0658"/>
    <w:rsid w:val="00DE311B"/>
    <w:rsid w:val="00DE3A14"/>
    <w:rsid w:val="00E04FCC"/>
    <w:rsid w:val="00E16BBA"/>
    <w:rsid w:val="00E23582"/>
    <w:rsid w:val="00E2506D"/>
    <w:rsid w:val="00E34928"/>
    <w:rsid w:val="00E41C56"/>
    <w:rsid w:val="00E44EED"/>
    <w:rsid w:val="00E523A1"/>
    <w:rsid w:val="00E625BA"/>
    <w:rsid w:val="00E64ED8"/>
    <w:rsid w:val="00E65318"/>
    <w:rsid w:val="00E80D5B"/>
    <w:rsid w:val="00EA01AE"/>
    <w:rsid w:val="00EA67BF"/>
    <w:rsid w:val="00EA7188"/>
    <w:rsid w:val="00EB518B"/>
    <w:rsid w:val="00EC3227"/>
    <w:rsid w:val="00ED09A1"/>
    <w:rsid w:val="00ED67B9"/>
    <w:rsid w:val="00EE2C87"/>
    <w:rsid w:val="00EE4EED"/>
    <w:rsid w:val="00EE7675"/>
    <w:rsid w:val="00F22D6D"/>
    <w:rsid w:val="00F3206E"/>
    <w:rsid w:val="00F32078"/>
    <w:rsid w:val="00F32C28"/>
    <w:rsid w:val="00F40652"/>
    <w:rsid w:val="00F51219"/>
    <w:rsid w:val="00F527D9"/>
    <w:rsid w:val="00F530C4"/>
    <w:rsid w:val="00F53896"/>
    <w:rsid w:val="00F7234C"/>
    <w:rsid w:val="00F854AC"/>
    <w:rsid w:val="00F8723C"/>
    <w:rsid w:val="00F9312A"/>
    <w:rsid w:val="00FA3C83"/>
    <w:rsid w:val="00FA4512"/>
    <w:rsid w:val="00FA58D8"/>
    <w:rsid w:val="00FD5709"/>
    <w:rsid w:val="00FD5AA3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141083"/>
  <w15:docId w15:val="{122078F9-BAD7-4AD0-9A0F-0DBB2EFA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7B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91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F8E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CA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F8E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51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4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86B06"/>
    <w:pPr>
      <w:jc w:val="center"/>
    </w:pPr>
    <w:rPr>
      <w:rFonts w:asciiTheme="minorHAnsi"/>
    </w:rPr>
  </w:style>
  <w:style w:type="character" w:customStyle="1" w:styleId="ab">
    <w:name w:val="記 (文字)"/>
    <w:basedOn w:val="a0"/>
    <w:link w:val="aa"/>
    <w:uiPriority w:val="99"/>
    <w:rsid w:val="00C86B06"/>
    <w:rPr>
      <w:rFonts w:eastAsia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C86B06"/>
    <w:pPr>
      <w:jc w:val="right"/>
    </w:pPr>
    <w:rPr>
      <w:rFonts w:asciiTheme="minorHAnsi"/>
    </w:rPr>
  </w:style>
  <w:style w:type="character" w:customStyle="1" w:styleId="ad">
    <w:name w:val="結語 (文字)"/>
    <w:basedOn w:val="a0"/>
    <w:link w:val="ac"/>
    <w:uiPriority w:val="99"/>
    <w:rsid w:val="00C86B06"/>
    <w:rPr>
      <w:rFonts w:eastAsia="ＭＳ 明朝"/>
      <w:kern w:val="0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54B0C"/>
  </w:style>
  <w:style w:type="character" w:customStyle="1" w:styleId="af">
    <w:name w:val="日付 (文字)"/>
    <w:basedOn w:val="a0"/>
    <w:link w:val="ae"/>
    <w:uiPriority w:val="99"/>
    <w:semiHidden/>
    <w:rsid w:val="00354B0C"/>
    <w:rPr>
      <w:rFonts w:ascii="ＭＳ 明朝" w:eastAsia="ＭＳ 明朝"/>
      <w:kern w:val="0"/>
      <w:sz w:val="24"/>
    </w:rPr>
  </w:style>
  <w:style w:type="table" w:styleId="af0">
    <w:name w:val="Table Grid"/>
    <w:basedOn w:val="a1"/>
    <w:uiPriority w:val="59"/>
    <w:rsid w:val="00E4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AFF1-0370-4FF5-80E7-8D95F23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津大学</dc:creator>
  <cp:keywords/>
  <dc:description/>
  <cp:lastModifiedBy>remi-to</cp:lastModifiedBy>
  <cp:revision>157</cp:revision>
  <cp:lastPrinted>2022-07-12T08:15:00Z</cp:lastPrinted>
  <dcterms:created xsi:type="dcterms:W3CDTF">2010-08-02T07:20:00Z</dcterms:created>
  <dcterms:modified xsi:type="dcterms:W3CDTF">2022-07-12T08:21:00Z</dcterms:modified>
</cp:coreProperties>
</file>